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“Taming the Shadow, Walking with the Light”</w:t>
      </w:r>
    </w:p>
    <w:p>
      <w:pPr>
        <w:jc w:val="left"/>
      </w:pPr>
      <w:r>
        <w:t>Take just a moment... to let yourself breathe.</w:t>
        <w:br/>
        <w:t>Maybe lying down, maybe sitting — the position doesn’t matter, as long as it feels right… for you.</w:t>
        <w:br/>
        <w:t>And if you wish, you can close your eyes, or simply let them rest somewhere... without tension.</w:t>
      </w:r>
    </w:p>
    <w:p>
      <w:pPr>
        <w:jc w:val="left"/>
      </w:pPr>
      <w:r>
        <w:t>As your breath begins to slow down gently, you may start to feel… a permission to let go.</w:t>
        <w:br/>
        <w:t>Letting go of the shoulders. Letting go of the jaw. Letting go of the need to hold on, to understand, to think.</w:t>
        <w:br/>
        <w:t>Just… being here.</w:t>
        <w:br/>
        <w:t>With this breath… coming in… and going out…</w:t>
        <w:br/>
        <w:t>like a wave brushing the shore… without forcing anything.</w:t>
        <w:br/>
        <w:t>Each inhale connects you to life.</w:t>
        <w:br/>
        <w:t>Each exhale makes you a little lighter.</w:t>
      </w:r>
    </w:p>
    <w:p>
      <w:pPr>
        <w:jc w:val="left"/>
      </w:pPr>
      <w:r>
        <w:t>And maybe already, something in you begins to slow down.</w:t>
        <w:br/>
        <w:t>A part of your body… growing warmer… or calmer.</w:t>
        <w:br/>
        <w:t>As if your body is saying: “Yes, I am ready… to be carried.”</w:t>
      </w:r>
    </w:p>
    <w:p>
      <w:pPr>
        <w:jc w:val="left"/>
      </w:pPr>
      <w:r>
        <w:t>Now imagine… you are in a familiar house.</w:t>
        <w:br/>
        <w:t>Perhaps your own. Perhaps a dreamed one.</w:t>
        <w:br/>
        <w:t>Everything is calm. Nothing is urgent.</w:t>
        <w:br/>
        <w:t>The shutters let in a soft, filtered light.</w:t>
        <w:br/>
        <w:t>And there is a bed or a chair in this room, where you feel completely at ease.</w:t>
      </w:r>
    </w:p>
    <w:p>
      <w:pPr>
        <w:jc w:val="left"/>
      </w:pPr>
      <w:r>
        <w:t>In this space, nothing can happen to you.</w:t>
        <w:br/>
        <w:t>It’s a cocoon.</w:t>
        <w:br/>
        <w:t>A place where vigilance can rest.</w:t>
        <w:br/>
        <w:t>Where even that thought, that fear… of “what might happen”… fades away.</w:t>
        <w:br/>
        <w:t>Here, no one judges. No one expects anything.</w:t>
        <w:br/>
        <w:t>Here, you can simply exist.</w:t>
      </w:r>
    </w:p>
    <w:p>
      <w:pPr>
        <w:jc w:val="left"/>
      </w:pPr>
      <w:r>
        <w:t>And every time you feel that fear rise within you…</w:t>
        <w:br/>
        <w:t>that reflex to “check, anticipate, control”…</w:t>
        <w:br/>
        <w:t>you can return to this space.</w:t>
        <w:br/>
        <w:t>Mentally.</w:t>
        <w:br/>
        <w:t>As if you activate an invisible switch,</w:t>
        <w:br/>
        <w:t>the one that says: “I am safe. Now.”</w:t>
        <w:br/>
        <w:t>You can even give it a shape… a gesture… an image.</w:t>
        <w:br/>
        <w:t>A set of keys in your hand,</w:t>
        <w:br/>
        <w:t>or a soft shawl around your shoulders.</w:t>
        <w:br/>
        <w:t>Something that connects you to life.</w:t>
        <w:br/>
        <w:t>To your life.</w:t>
        <w:br/>
        <w:t>Still here.</w:t>
      </w:r>
    </w:p>
    <w:p>
      <w:pPr>
        <w:jc w:val="left"/>
      </w:pPr>
      <w:r>
        <w:t>Now imagine… a mirror before you.</w:t>
        <w:br/>
        <w:t>An old mirror… like the ones you find in antique shops.</w:t>
        <w:br/>
        <w:t>You slowly approach, and in this mirror, you don’t just see your reflection.</w:t>
        <w:br/>
        <w:t>You see all the women you’ve been.</w:t>
      </w:r>
    </w:p>
    <w:p>
      <w:pPr>
        <w:jc w:val="left"/>
      </w:pPr>
      <w:r>
        <w:t>The dreamy girl.</w:t>
        <w:br/>
        <w:t>The courageous mother.</w:t>
        <w:br/>
        <w:t>The devoted partner.</w:t>
        <w:br/>
        <w:t>The fighter, even in dark times.</w:t>
        <w:br/>
        <w:t>And the woman you are today.</w:t>
      </w:r>
    </w:p>
    <w:p>
      <w:pPr>
        <w:jc w:val="left"/>
      </w:pPr>
      <w:r>
        <w:t>They are all there.</w:t>
        <w:br/>
        <w:t>They look at you.</w:t>
        <w:br/>
        <w:t>And together, they say:</w:t>
        <w:br/>
        <w:t>“You are not alone. You never were. We are here.”</w:t>
      </w:r>
    </w:p>
    <w:p>
      <w:pPr>
        <w:jc w:val="left"/>
      </w:pPr>
      <w:r>
        <w:t>And behind them…</w:t>
        <w:br/>
        <w:t>other presences appear.</w:t>
        <w:br/>
        <w:t>Beloved faces.</w:t>
        <w:br/>
        <w:t>Those no longer here, but who still exist in the memory of your heart.</w:t>
        <w:br/>
        <w:t>Among them…</w:t>
        <w:br/>
        <w:t>perhaps the one you stayed with until the end.</w:t>
        <w:br/>
        <w:t>He says nothing, but he is there.</w:t>
        <w:br/>
        <w:t>And in this silence, you can feel… gratitude.</w:t>
        <w:br/>
        <w:t>For what you went through together.</w:t>
        <w:br/>
        <w:t>For what you gave.</w:t>
      </w:r>
    </w:p>
    <w:p>
      <w:pPr>
        <w:jc w:val="left"/>
      </w:pPr>
      <w:r>
        <w:t>And maybe instead of preparing to “be found”…</w:t>
        <w:br/>
        <w:t>you can prepare to find yourself, each morning.</w:t>
        <w:br/>
        <w:t>Alive. Present.</w:t>
        <w:br/>
        <w:t>In this body that still supports you.</w:t>
        <w:br/>
        <w:t>In this breath that returns.</w:t>
        <w:br/>
        <w:t>In this invisible connection to those you love,</w:t>
        <w:br/>
        <w:t>and who also live within you.</w:t>
      </w:r>
    </w:p>
    <w:p>
      <w:pPr>
        <w:jc w:val="left"/>
      </w:pPr>
      <w:r>
        <w:t>There is a forest.</w:t>
        <w:br/>
        <w:t>Or a garden.</w:t>
        <w:br/>
        <w:t>A place in nature where you walk.</w:t>
        <w:br/>
        <w:t>Alone… and yet accompanied.</w:t>
        <w:br/>
        <w:t>Because the trees speak to you.</w:t>
        <w:br/>
        <w:t>The wind surrounds you.</w:t>
        <w:br/>
        <w:t>And even silence… is no longer empty.</w:t>
        <w:br/>
        <w:t>It becomes a sanctuary.</w:t>
        <w:br/>
        <w:t>A place of peace.</w:t>
      </w:r>
    </w:p>
    <w:p>
      <w:pPr>
        <w:jc w:val="left"/>
      </w:pPr>
      <w:r>
        <w:t>You feel the firm ground beneath your feet.</w:t>
        <w:br/>
        <w:t>Each step is proof.</w:t>
        <w:br/>
        <w:t>“I am here.”</w:t>
        <w:br/>
        <w:t>And in this walk, in this silence, you are no longer waiting for someone.</w:t>
        <w:br/>
        <w:t>You are in connection with something greater.</w:t>
        <w:br/>
        <w:t>A quiet… but constant presence.</w:t>
        <w:br/>
        <w:t>An invisible thread connecting you to life,</w:t>
        <w:br/>
        <w:t>even in moments of solitude.</w:t>
      </w:r>
    </w:p>
    <w:p>
      <w:pPr>
        <w:jc w:val="left"/>
      </w:pPr>
      <w:r>
        <w:t>And you may say, softly:</w:t>
        <w:br/>
        <w:t>“I am not alone. I am connected.</w:t>
        <w:br/>
        <w:t>I am the memory of those I love.</w:t>
        <w:br/>
        <w:t>I am the tenderness I give myself.</w:t>
        <w:br/>
        <w:t>I am the story I continue to write.”</w:t>
      </w:r>
    </w:p>
    <w:p>
      <w:pPr>
        <w:jc w:val="left"/>
      </w:pPr>
      <w:r>
        <w:t>Let’s return to the morning.</w:t>
        <w:br/>
        <w:t>A gentle morning.</w:t>
        <w:br/>
        <w:t>A morning yet to come.</w:t>
        <w:br/>
        <w:t>Imagine yourself in bed.</w:t>
        <w:br/>
        <w:t>The sunlight filters through the curtains.</w:t>
        <w:br/>
        <w:t>And before thought arises,</w:t>
        <w:br/>
        <w:t>before anxiety strikes,</w:t>
        <w:br/>
        <w:t>you place your hand on your belly.</w:t>
        <w:br/>
        <w:t>And you breathe.</w:t>
      </w:r>
    </w:p>
    <w:p>
      <w:pPr>
        <w:jc w:val="left"/>
      </w:pPr>
      <w:r>
        <w:t>Just that.</w:t>
        <w:br/>
        <w:t>That gesture.</w:t>
        <w:br/>
        <w:t>Like a ritual.</w:t>
        <w:br/>
        <w:t>“I am alive. I am safe. This morning is a beginning, not an end.”</w:t>
      </w:r>
    </w:p>
    <w:p>
      <w:pPr>
        <w:jc w:val="left"/>
      </w:pPr>
      <w:r>
        <w:t>And every morning, you can return to that gesture.</w:t>
        <w:br/>
        <w:t>That anchor point.</w:t>
        <w:br/>
        <w:t>That bodily signal to your unconscious:</w:t>
        <w:br/>
        <w:t>“All is well. I am here.”</w:t>
      </w:r>
    </w:p>
    <w:p>
      <w:pPr>
        <w:jc w:val="left"/>
      </w:pPr>
      <w:r>
        <w:t>You can even pair this gesture with a word.</w:t>
        <w:br/>
        <w:t>A keyword.</w:t>
        <w:br/>
        <w:t>“Light.”</w:t>
        <w:br/>
        <w:t>“Presence.”</w:t>
        <w:br/>
        <w:t>“Strength.”</w:t>
        <w:br/>
        <w:t>The one you choose.</w:t>
        <w:br/>
        <w:t>And it will become your ally, your ritual.</w:t>
      </w:r>
    </w:p>
    <w:p>
      <w:pPr>
        <w:jc w:val="left"/>
      </w:pPr>
      <w:r>
        <w:t>In a moment, you will be able to return.</w:t>
        <w:br/>
        <w:t>Bringing some of that calm with you.</w:t>
        <w:br/>
        <w:t>Some of that peace.</w:t>
        <w:br/>
        <w:t>It hasn’t disappeared. It’s here, within you.</w:t>
      </w:r>
    </w:p>
    <w:p>
      <w:pPr>
        <w:jc w:val="left"/>
      </w:pPr>
      <w:r>
        <w:t>Take a deep breath…</w:t>
        <w:br/>
        <w:t>And feel…</w:t>
        <w:br/>
        <w:t>As if a part of you has become lighter.</w:t>
        <w:br/>
        <w:t>As if the weight… of fear… of waiting…</w:t>
        <w:br/>
        <w:t>has made room for something softer.</w:t>
      </w:r>
    </w:p>
    <w:p>
      <w:pPr>
        <w:jc w:val="left"/>
      </w:pPr>
      <w:r>
        <w:t>When you’re ready, you can move your fingers…</w:t>
        <w:br/>
        <w:t>your shoulders… your face…</w:t>
        <w:br/>
        <w:t>as if telling your body:</w:t>
        <w:br/>
        <w:t>“Thank you for being here, once again.”</w:t>
      </w:r>
    </w:p>
    <w:p>
      <w:pPr>
        <w:jc w:val="left"/>
      </w:pPr>
      <w:r>
        <w:t>And when your eyes open…</w:t>
        <w:br/>
        <w:t>It won’t be the end of something.</w:t>
        <w:br/>
        <w:t>But the beginning of a new mo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